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B8" w:rsidRPr="00A3088A" w:rsidRDefault="00E846B8">
      <w:pPr>
        <w:pStyle w:val="Corptext"/>
        <w:spacing w:before="8" w:after="1"/>
        <w:rPr>
          <w:sz w:val="8"/>
          <w:lang w:val="ru-RU"/>
        </w:rPr>
      </w:pPr>
    </w:p>
    <w:p w:rsidR="00E846B8" w:rsidRPr="00A3088A" w:rsidRDefault="00EF4F99">
      <w:pPr>
        <w:pStyle w:val="Corptext"/>
        <w:ind w:left="740"/>
        <w:rPr>
          <w:sz w:val="20"/>
          <w:lang w:val="ru-RU"/>
        </w:rPr>
      </w:pPr>
      <w:r w:rsidRPr="00A3088A">
        <w:rPr>
          <w:noProof/>
          <w:sz w:val="20"/>
          <w:lang w:bidi="ar-SA"/>
        </w:rPr>
        <w:drawing>
          <wp:inline distT="0" distB="0" distL="0" distR="0">
            <wp:extent cx="74865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5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B8" w:rsidRPr="00A3088A" w:rsidRDefault="00E846B8">
      <w:pPr>
        <w:pStyle w:val="Corptext"/>
        <w:spacing w:before="6"/>
        <w:rPr>
          <w:lang w:val="ru-RU"/>
        </w:rPr>
      </w:pPr>
    </w:p>
    <w:p w:rsidR="00E846B8" w:rsidRPr="00A3088A" w:rsidRDefault="00EF4F99" w:rsidP="008912EB">
      <w:pPr>
        <w:pStyle w:val="Corptext"/>
        <w:tabs>
          <w:tab w:val="left" w:pos="2413"/>
        </w:tabs>
        <w:ind w:left="170" w:right="-523"/>
        <w:rPr>
          <w:lang w:val="ru-RU"/>
        </w:rPr>
      </w:pPr>
      <w:r w:rsidRPr="00A3088A">
        <w:rPr>
          <w:lang w:val="ru-RU"/>
        </w:rPr>
        <w:t>Избирательный участок №</w:t>
      </w:r>
      <w:r w:rsidR="008912EB" w:rsidRPr="00245172">
        <w:rPr>
          <w:lang w:val="ru-RU"/>
        </w:rPr>
        <w:t>_______</w:t>
      </w:r>
    </w:p>
    <w:p w:rsidR="00E846B8" w:rsidRPr="00A3088A" w:rsidRDefault="00EF4F99" w:rsidP="00C32132">
      <w:pPr>
        <w:pStyle w:val="Titlu1"/>
        <w:spacing w:before="74"/>
        <w:ind w:left="1418"/>
        <w:jc w:val="left"/>
        <w:rPr>
          <w:lang w:val="ru-RU"/>
        </w:rPr>
      </w:pPr>
      <w:r w:rsidRPr="00C32132">
        <w:rPr>
          <w:sz w:val="6"/>
          <w:lang w:val="ru-RU"/>
        </w:rPr>
        <w:br w:type="column"/>
      </w:r>
      <w:r w:rsidR="002B4F86" w:rsidRPr="00A3088A">
        <w:rPr>
          <w:lang w:val="ru-RU"/>
        </w:rPr>
        <w:t>Вид выборов</w:t>
      </w:r>
    </w:p>
    <w:p w:rsidR="00E846B8" w:rsidRPr="00A3088A" w:rsidRDefault="00EF4F99">
      <w:pPr>
        <w:spacing w:before="115"/>
        <w:ind w:left="145" w:right="16"/>
        <w:jc w:val="center"/>
        <w:rPr>
          <w:sz w:val="28"/>
          <w:lang w:val="ru-RU"/>
        </w:rPr>
      </w:pPr>
      <w:r w:rsidRPr="00A3088A">
        <w:rPr>
          <w:sz w:val="28"/>
          <w:lang w:val="ru-RU"/>
        </w:rPr>
        <w:t>Дата выборов</w:t>
      </w:r>
    </w:p>
    <w:p w:rsidR="00E846B8" w:rsidRPr="00A3088A" w:rsidRDefault="00EF4F99" w:rsidP="00476BE4">
      <w:pPr>
        <w:spacing w:before="38"/>
        <w:ind w:left="-426" w:right="-580"/>
        <w:jc w:val="center"/>
        <w:rPr>
          <w:b/>
          <w:sz w:val="28"/>
          <w:lang w:val="ru-RU"/>
        </w:rPr>
      </w:pPr>
      <w:r w:rsidRPr="00A3088A">
        <w:rPr>
          <w:b/>
          <w:sz w:val="28"/>
          <w:lang w:val="ru-RU"/>
        </w:rPr>
        <w:t>ОСНОВНОЙ СПИСОК ИЗБИРАТЕЛЕЙ</w:t>
      </w:r>
    </w:p>
    <w:p w:rsidR="00E846B8" w:rsidRPr="00A3088A" w:rsidRDefault="00EF4F99">
      <w:pPr>
        <w:pStyle w:val="Corptext"/>
        <w:spacing w:before="3"/>
        <w:rPr>
          <w:b/>
          <w:sz w:val="3"/>
          <w:lang w:val="ru-RU"/>
        </w:rPr>
      </w:pPr>
      <w:r w:rsidRPr="00A3088A">
        <w:rPr>
          <w:lang w:val="ru-RU"/>
        </w:rPr>
        <w:br w:type="column"/>
      </w:r>
    </w:p>
    <w:p w:rsidR="00E846B8" w:rsidRPr="00A3088A" w:rsidRDefault="00EF4F99">
      <w:pPr>
        <w:pStyle w:val="Corptext"/>
        <w:ind w:left="5419"/>
        <w:rPr>
          <w:sz w:val="20"/>
          <w:lang w:val="ru-RU"/>
        </w:rPr>
      </w:pPr>
      <w:r w:rsidRPr="00A3088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3295650" cy="771525"/>
                <wp:effectExtent l="0" t="0" r="0" b="952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32" w:rsidRDefault="00EF4F99" w:rsidP="00C32132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</w:pPr>
                            <w:r w:rsidRPr="0020256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Приложение № 1</w:t>
                            </w:r>
                          </w:p>
                          <w:p w:rsidR="00245172" w:rsidRDefault="00EF4F99" w:rsidP="00C32132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</w:pPr>
                            <w:r w:rsidRPr="0020256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к Положению о составлении, администрировании,</w:t>
                            </w:r>
                          </w:p>
                          <w:p w:rsidR="005F0A14" w:rsidRPr="00202561" w:rsidRDefault="00EF4F99" w:rsidP="00C321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20256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распр</w:t>
                            </w:r>
                            <w:r w:rsidR="00ED3B9B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дел</w:t>
                            </w:r>
                            <w:r w:rsidRPr="0020256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нии и обновлении списков избирателей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.05pt;width:259.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" stroked="f">
                <v:textbox>
                  <w:txbxContent>
                    <w:p w:rsidR="00C32132" w:rsidRDefault="00EF4F99" w:rsidP="00C32132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</w:pPr>
                      <w:r w:rsidRPr="0020256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Приложение № 1</w:t>
                      </w:r>
                    </w:p>
                    <w:p w:rsidR="00245172" w:rsidRDefault="00EF4F99" w:rsidP="00C32132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</w:pPr>
                      <w:r w:rsidRPr="0020256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к Положению о составлении, администрировании,</w:t>
                      </w:r>
                    </w:p>
                    <w:p w:rsidR="005F0A14" w:rsidRPr="00202561" w:rsidRDefault="00EF4F99" w:rsidP="00C321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20256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распр</w:t>
                      </w:r>
                      <w:r w:rsidR="00ED3B9B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дел</w:t>
                      </w:r>
                      <w:r w:rsidRPr="0020256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нии и обновлении списков избирателей</w:t>
                      </w:r>
                    </w:p>
                  </w:txbxContent>
                </v:textbox>
              </v:rect>
            </w:pict>
          </mc:Fallback>
        </mc:AlternateContent>
      </w:r>
      <w:r w:rsidR="001B1388" w:rsidRPr="00A3088A">
        <w:rPr>
          <w:noProof/>
          <w:sz w:val="20"/>
          <w:lang w:bidi="ar-SA"/>
        </w:rPr>
        <w:drawing>
          <wp:inline distT="0" distB="0" distL="0" distR="0">
            <wp:extent cx="774574" cy="7715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7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B8" w:rsidRPr="00A3088A" w:rsidRDefault="00E846B8">
      <w:pPr>
        <w:pStyle w:val="Corptext"/>
        <w:spacing w:before="3"/>
        <w:rPr>
          <w:b/>
          <w:sz w:val="19"/>
          <w:lang w:val="ru-RU"/>
        </w:rPr>
      </w:pPr>
    </w:p>
    <w:p w:rsidR="00E846B8" w:rsidRPr="00A3088A" w:rsidRDefault="00EF4F99">
      <w:pPr>
        <w:ind w:left="172"/>
        <w:rPr>
          <w:sz w:val="20"/>
          <w:lang w:val="ru-RU"/>
        </w:rPr>
      </w:pPr>
      <w:r w:rsidRPr="00A3088A">
        <w:rPr>
          <w:sz w:val="20"/>
          <w:lang w:val="ru-RU"/>
        </w:rPr>
        <w:t>Член избирательного бюро, ответственный за выдачу бюллетеней:</w:t>
      </w:r>
    </w:p>
    <w:p w:rsidR="00E846B8" w:rsidRPr="00A3088A" w:rsidRDefault="00E846B8">
      <w:pPr>
        <w:rPr>
          <w:sz w:val="20"/>
          <w:lang w:val="ru-RU"/>
        </w:rPr>
        <w:sectPr w:rsidR="00E846B8" w:rsidRPr="00A3088A" w:rsidSect="008912EB">
          <w:footerReference w:type="default" r:id="rId11"/>
          <w:type w:val="continuous"/>
          <w:pgSz w:w="23820" w:h="16850" w:orient="landscape"/>
          <w:pgMar w:top="284" w:right="780" w:bottom="142" w:left="440" w:header="720" w:footer="1020" w:gutter="0"/>
          <w:cols w:num="3" w:space="81" w:equalWidth="0">
            <w:col w:w="2454" w:space="6605"/>
            <w:col w:w="4382" w:space="2206"/>
            <w:col w:w="6953"/>
          </w:cols>
          <w:docGrid w:linePitch="299"/>
        </w:sectPr>
      </w:pPr>
    </w:p>
    <w:p w:rsidR="00E846B8" w:rsidRPr="00A3088A" w:rsidRDefault="00EF4F99">
      <w:pPr>
        <w:pStyle w:val="Corptext"/>
        <w:tabs>
          <w:tab w:val="left" w:pos="19349"/>
          <w:tab w:val="left" w:pos="20897"/>
        </w:tabs>
        <w:spacing w:before="93" w:after="6"/>
        <w:ind w:left="16522"/>
        <w:rPr>
          <w:lang w:val="ru-RU"/>
        </w:rPr>
      </w:pPr>
      <w:r w:rsidRPr="00A3088A">
        <w:rPr>
          <w:u w:val="single"/>
          <w:lang w:val="ru-RU"/>
        </w:rPr>
        <w:t xml:space="preserve"> </w:t>
      </w:r>
      <w:r w:rsidRPr="00A3088A">
        <w:rPr>
          <w:u w:val="single"/>
          <w:lang w:val="ru-RU"/>
        </w:rPr>
        <w:tab/>
        <w:t>/</w:t>
      </w:r>
      <w:r w:rsidRPr="00A3088A">
        <w:rPr>
          <w:u w:val="single"/>
          <w:lang w:val="ru-RU"/>
        </w:rPr>
        <w:tab/>
      </w:r>
    </w:p>
    <w:p w:rsidR="00E846B8" w:rsidRPr="00A3088A" w:rsidRDefault="00EF4F99">
      <w:pPr>
        <w:pStyle w:val="Corptext"/>
        <w:spacing w:line="20" w:lineRule="exact"/>
        <w:ind w:left="179"/>
        <w:rPr>
          <w:sz w:val="2"/>
          <w:lang w:val="ru-RU"/>
        </w:rPr>
      </w:pPr>
      <w:r w:rsidRPr="00A3088A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33415" cy="7620"/>
                <wp:effectExtent l="10160" t="6350" r="9525" b="5080"/>
                <wp:docPr id="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620"/>
                          <a:chOff x="0" y="0"/>
                          <a:chExt cx="9029" cy="12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group id="Group 4" o:spid="_x0000_i1026" style="width:451.45pt;height:0.6pt;mso-position-horizontal-relative:char;mso-position-vertical-relative:line" coordsize="9029,12">
                <v:line id="Line 5" o:spid="_x0000_s1027" style="mso-wrap-style:square;position:absolute;visibility:visible" from="0,6" to="9029,6" o:connectortype="straight" strokeweight="0.57pt"/>
                <w10:wrap type="none"/>
                <w10:anchorlock/>
              </v:group>
            </w:pict>
          </mc:Fallback>
        </mc:AlternateContent>
      </w:r>
    </w:p>
    <w:p w:rsidR="00E846B8" w:rsidRPr="00A3088A" w:rsidRDefault="00EF4F99">
      <w:pPr>
        <w:pStyle w:val="Corptext"/>
        <w:tabs>
          <w:tab w:val="left" w:pos="17506"/>
        </w:tabs>
        <w:spacing w:before="2"/>
        <w:ind w:left="172"/>
        <w:rPr>
          <w:lang w:val="ru-RU"/>
        </w:rPr>
      </w:pPr>
      <w:r w:rsidRPr="00A3088A">
        <w:rPr>
          <w:lang w:val="ru-RU"/>
        </w:rPr>
        <w:t>село (коммуна), город, муниципий, район</w:t>
      </w:r>
      <w:r w:rsidRPr="00A3088A">
        <w:rPr>
          <w:lang w:val="ru-RU"/>
        </w:rPr>
        <w:tab/>
        <w:t>Фамилия, Имя / Подпись</w:t>
      </w:r>
    </w:p>
    <w:p w:rsidR="00E846B8" w:rsidRPr="00A3088A" w:rsidRDefault="00E846B8">
      <w:pPr>
        <w:pStyle w:val="Corptext"/>
        <w:rPr>
          <w:sz w:val="6"/>
          <w:lang w:val="ru-RU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030"/>
        <w:gridCol w:w="1677"/>
        <w:gridCol w:w="3884"/>
        <w:gridCol w:w="2532"/>
        <w:gridCol w:w="1917"/>
        <w:gridCol w:w="2546"/>
        <w:gridCol w:w="2547"/>
        <w:gridCol w:w="2546"/>
      </w:tblGrid>
      <w:tr w:rsidR="003E6E04" w:rsidRPr="00A3088A" w:rsidTr="00DB757D">
        <w:trPr>
          <w:trHeight w:val="724"/>
        </w:trPr>
        <w:tc>
          <w:tcPr>
            <w:tcW w:w="677" w:type="dxa"/>
            <w:vAlign w:val="center"/>
          </w:tcPr>
          <w:p w:rsidR="00ED3B9B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№</w:t>
            </w:r>
          </w:p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4030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Фамилия и имя избирателя</w:t>
            </w:r>
          </w:p>
        </w:tc>
        <w:tc>
          <w:tcPr>
            <w:tcW w:w="1677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Год рождения⁕</w:t>
            </w:r>
          </w:p>
        </w:tc>
        <w:tc>
          <w:tcPr>
            <w:tcW w:w="3884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Место жительства / Место временного пребывания</w:t>
            </w:r>
          </w:p>
        </w:tc>
        <w:tc>
          <w:tcPr>
            <w:tcW w:w="2532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IDNP</w:t>
            </w:r>
          </w:p>
        </w:tc>
        <w:tc>
          <w:tcPr>
            <w:tcW w:w="1917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Серия и номер документа, удостоверяющего личность</w:t>
            </w:r>
          </w:p>
        </w:tc>
        <w:tc>
          <w:tcPr>
            <w:tcW w:w="2546" w:type="dxa"/>
            <w:vAlign w:val="center"/>
          </w:tcPr>
          <w:p w:rsidR="00476BE4" w:rsidRDefault="00EF4F99" w:rsidP="00476B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одпись члена</w:t>
            </w:r>
            <w:r w:rsidR="00476BE4">
              <w:rPr>
                <w:sz w:val="20"/>
                <w:szCs w:val="20"/>
                <w:lang w:val="ru-RU"/>
              </w:rPr>
              <w:t xml:space="preserve"> </w:t>
            </w:r>
            <w:r w:rsidRPr="00A3088A">
              <w:rPr>
                <w:sz w:val="20"/>
                <w:szCs w:val="20"/>
                <w:lang w:val="ru-RU"/>
              </w:rPr>
              <w:t>бюро,</w:t>
            </w:r>
          </w:p>
          <w:p w:rsidR="00E846B8" w:rsidRPr="00A3088A" w:rsidRDefault="00EF4F99" w:rsidP="00476B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выдавшего бюллетень</w:t>
            </w:r>
          </w:p>
        </w:tc>
        <w:tc>
          <w:tcPr>
            <w:tcW w:w="2547" w:type="dxa"/>
            <w:vAlign w:val="center"/>
          </w:tcPr>
          <w:p w:rsidR="00E846B8" w:rsidRPr="00A3088A" w:rsidRDefault="00EF4F99" w:rsidP="00ED3B9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E846B8" w:rsidRPr="00A3088A" w:rsidRDefault="00E846B8">
            <w:pPr>
              <w:pStyle w:val="TableParagraph"/>
              <w:ind w:left="263"/>
              <w:rPr>
                <w:sz w:val="20"/>
                <w:szCs w:val="20"/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line="260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1A66B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3088A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47</wp:posOffset>
                      </wp:positionH>
                      <wp:positionV relativeFrom="paragraph">
                        <wp:posOffset>-563584</wp:posOffset>
                      </wp:positionV>
                      <wp:extent cx="1562100" cy="571500"/>
                      <wp:effectExtent l="0" t="0" r="0" b="0"/>
                      <wp:wrapNone/>
                      <wp:docPr id="1727264190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271" w:rsidRPr="00A10A83" w:rsidRDefault="00EF4F99" w:rsidP="0028618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0A83">
                                    <w:rPr>
                                      <w:sz w:val="20"/>
                                      <w:szCs w:val="20"/>
                                      <w:lang w:val="ru"/>
                                    </w:rPr>
                                    <w:t>Подпись избирателя, получившего бюллет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7" style="position:absolute;margin-left:1.55pt;margin-top:-44.4pt;width:123pt;height: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" filled="f" stroked="f" strokeweight="2pt">
                      <v:textbox>
                        <w:txbxContent>
                          <w:p w:rsidR="00034271" w:rsidRPr="00A10A83" w:rsidRDefault="00EF4F99" w:rsidP="0028618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A83">
                              <w:rPr>
                                <w:sz w:val="20"/>
                                <w:szCs w:val="20"/>
                                <w:lang w:val="ru"/>
                              </w:rPr>
                              <w:t>Подпись избирателя, получившего бюллет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9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11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296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11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299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9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11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9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1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308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  <w:tr w:rsidR="003E6E04" w:rsidRPr="00A3088A" w:rsidTr="00E6254E">
        <w:trPr>
          <w:trHeight w:val="284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line="265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7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645631" w:rsidRPr="00A3088A" w:rsidRDefault="001A66B8">
      <w:pPr>
        <w:rPr>
          <w:sz w:val="20"/>
          <w:lang w:val="ru-RU"/>
        </w:rPr>
      </w:pPr>
      <w:r w:rsidRPr="00A308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8800</wp:posOffset>
                </wp:positionH>
                <wp:positionV relativeFrom="margin">
                  <wp:posOffset>9765222</wp:posOffset>
                </wp:positionV>
                <wp:extent cx="7995684" cy="191386"/>
                <wp:effectExtent l="0" t="0" r="57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684" cy="19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CD3" w:rsidRPr="00452E70" w:rsidRDefault="00EF4F99" w:rsidP="006C2CD3">
                            <w:pPr>
                              <w:tabs>
                                <w:tab w:val="left" w:pos="4553"/>
                              </w:tabs>
                              <w:spacing w:before="10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452E70"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⁕ </w:t>
                            </w:r>
                            <w:r w:rsidR="00EF5F57">
                              <w:rPr>
                                <w:sz w:val="16"/>
                                <w:szCs w:val="16"/>
                                <w:lang w:val="ru"/>
                              </w:rPr>
                              <w:t>В случае</w:t>
                            </w:r>
                            <w:r w:rsidRPr="00452E70"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 избирателей, </w:t>
                            </w:r>
                            <w:proofErr w:type="spellStart"/>
                            <w:r w:rsidR="00874CD4" w:rsidRPr="00874CD4">
                              <w:rPr>
                                <w:sz w:val="16"/>
                                <w:szCs w:val="16"/>
                              </w:rPr>
                              <w:t>достигши</w:t>
                            </w:r>
                            <w:proofErr w:type="spellEnd"/>
                            <w:r w:rsidR="00874CD4" w:rsidRPr="00874CD4">
                              <w:rPr>
                                <w:sz w:val="16"/>
                                <w:szCs w:val="16"/>
                                <w:lang w:val="ru-RU"/>
                              </w:rPr>
                              <w:t>х</w:t>
                            </w:r>
                            <w:r w:rsidR="00874CD4" w:rsidRPr="00874CD4">
                              <w:rPr>
                                <w:sz w:val="16"/>
                                <w:szCs w:val="16"/>
                              </w:rPr>
                              <w:t xml:space="preserve"> 18-летнего </w:t>
                            </w:r>
                            <w:proofErr w:type="spellStart"/>
                            <w:r w:rsidR="00874CD4" w:rsidRPr="00874CD4">
                              <w:rPr>
                                <w:sz w:val="16"/>
                                <w:szCs w:val="16"/>
                              </w:rPr>
                              <w:t>возраста</w:t>
                            </w:r>
                            <w:proofErr w:type="spellEnd"/>
                            <w:r w:rsidR="00874CD4" w:rsidRPr="00874CD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в год организации выборов, в том числе и в день выборов</w:t>
                            </w:r>
                            <w:r w:rsidRPr="00452E70"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, также указываются число и месяц рожде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.1pt;margin-top:768.9pt;width:629.6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S+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" filled="f" stroked="f">
                <v:textbox inset="0,0,0,0">
                  <w:txbxContent>
                    <w:p w:rsidR="006C2CD3" w:rsidRPr="00452E70" w:rsidRDefault="00EF4F99" w:rsidP="006C2CD3">
                      <w:pPr>
                        <w:tabs>
                          <w:tab w:val="left" w:pos="4553"/>
                        </w:tabs>
                        <w:spacing w:before="10"/>
                        <w:ind w:left="20"/>
                        <w:rPr>
                          <w:sz w:val="16"/>
                          <w:szCs w:val="16"/>
                        </w:rPr>
                      </w:pPr>
                      <w:r w:rsidRPr="00452E70">
                        <w:rPr>
                          <w:sz w:val="16"/>
                          <w:szCs w:val="16"/>
                          <w:lang w:val="ru"/>
                        </w:rPr>
                        <w:t xml:space="preserve">⁕ </w:t>
                      </w:r>
                      <w:r w:rsidR="00EF5F57">
                        <w:rPr>
                          <w:sz w:val="16"/>
                          <w:szCs w:val="16"/>
                          <w:lang w:val="ru"/>
                        </w:rPr>
                        <w:t>В случае</w:t>
                      </w:r>
                      <w:r w:rsidRPr="00452E70">
                        <w:rPr>
                          <w:sz w:val="16"/>
                          <w:szCs w:val="16"/>
                          <w:lang w:val="ru"/>
                        </w:rPr>
                        <w:t xml:space="preserve"> избирателей, </w:t>
                      </w:r>
                      <w:proofErr w:type="spellStart"/>
                      <w:r w:rsidR="00874CD4" w:rsidRPr="00874CD4">
                        <w:rPr>
                          <w:sz w:val="16"/>
                          <w:szCs w:val="16"/>
                        </w:rPr>
                        <w:t>достигши</w:t>
                      </w:r>
                      <w:proofErr w:type="spellEnd"/>
                      <w:r w:rsidR="00874CD4" w:rsidRPr="00874CD4">
                        <w:rPr>
                          <w:sz w:val="16"/>
                          <w:szCs w:val="16"/>
                          <w:lang w:val="ru-RU"/>
                        </w:rPr>
                        <w:t>х</w:t>
                      </w:r>
                      <w:r w:rsidR="00874CD4" w:rsidRPr="00874CD4">
                        <w:rPr>
                          <w:sz w:val="16"/>
                          <w:szCs w:val="16"/>
                        </w:rPr>
                        <w:t xml:space="preserve"> 18-летнего </w:t>
                      </w:r>
                      <w:proofErr w:type="spellStart"/>
                      <w:r w:rsidR="00874CD4" w:rsidRPr="00874CD4">
                        <w:rPr>
                          <w:sz w:val="16"/>
                          <w:szCs w:val="16"/>
                        </w:rPr>
                        <w:t>возраста</w:t>
                      </w:r>
                      <w:proofErr w:type="spellEnd"/>
                      <w:r w:rsidR="00874CD4" w:rsidRPr="00874CD4">
                        <w:rPr>
                          <w:sz w:val="16"/>
                          <w:szCs w:val="16"/>
                          <w:lang w:val="ru-RU"/>
                        </w:rPr>
                        <w:t xml:space="preserve"> в год организации выборов, в том числе и в день выборов</w:t>
                      </w:r>
                      <w:r w:rsidRPr="00452E70">
                        <w:rPr>
                          <w:sz w:val="16"/>
                          <w:szCs w:val="16"/>
                          <w:lang w:val="ru"/>
                        </w:rPr>
                        <w:t xml:space="preserve">, также указываются число и месяц рождения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5F57" w:rsidRPr="00A308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04007</wp:posOffset>
                </wp:positionH>
                <wp:positionV relativeFrom="page">
                  <wp:posOffset>10207182</wp:posOffset>
                </wp:positionV>
                <wp:extent cx="3219450" cy="231036"/>
                <wp:effectExtent l="0" t="0" r="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3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631" w:rsidRDefault="00EF4F99" w:rsidP="00645631">
                            <w:pPr>
                              <w:tabs>
                                <w:tab w:val="left" w:pos="4553"/>
                              </w:tabs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 w:rsidRPr="00FE42E0">
                              <w:rPr>
                                <w:sz w:val="24"/>
                                <w:lang w:val="ru"/>
                              </w:rPr>
                              <w:t>Выдано бюллетеней</w:t>
                            </w:r>
                            <w:r w:rsidR="00245172" w:rsidRPr="00245172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B54B31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  <w:r w:rsidR="00245172" w:rsidRPr="00245172">
                              <w:rPr>
                                <w:sz w:val="24"/>
                                <w:lang w:val="ru-RU"/>
                              </w:rPr>
                              <w:t xml:space="preserve"> странице</w:t>
                            </w:r>
                            <w:r w:rsidRPr="00FE42E0">
                              <w:rPr>
                                <w:sz w:val="24"/>
                                <w:lang w:val="ru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.8pt;margin-top:803.7pt;width:253.5pt;height:18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yzsAIAALE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" filled="f" stroked="f">
                <v:textbox inset="0,0,0,0">
                  <w:txbxContent>
                    <w:p w:rsidR="00645631" w:rsidRDefault="00EF4F99" w:rsidP="00645631">
                      <w:pPr>
                        <w:tabs>
                          <w:tab w:val="left" w:pos="4553"/>
                        </w:tabs>
                        <w:spacing w:before="10"/>
                        <w:ind w:left="20"/>
                        <w:rPr>
                          <w:sz w:val="24"/>
                        </w:rPr>
                      </w:pPr>
                      <w:r w:rsidRPr="00FE42E0">
                        <w:rPr>
                          <w:sz w:val="24"/>
                          <w:lang w:val="ru"/>
                        </w:rPr>
                        <w:t xml:space="preserve">Выдано </w:t>
                      </w:r>
                      <w:r w:rsidRPr="00FE42E0">
                        <w:rPr>
                          <w:sz w:val="24"/>
                          <w:lang w:val="ru"/>
                        </w:rPr>
                        <w:t>бюллетеней</w:t>
                      </w:r>
                      <w:bookmarkStart w:id="1" w:name="_GoBack"/>
                      <w:bookmarkEnd w:id="1"/>
                      <w:r w:rsidR="00245172" w:rsidRPr="00245172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B54B31">
                        <w:rPr>
                          <w:sz w:val="24"/>
                          <w:lang w:val="ru-RU"/>
                        </w:rPr>
                        <w:t>на</w:t>
                      </w:r>
                      <w:r w:rsidR="00245172" w:rsidRPr="00245172">
                        <w:rPr>
                          <w:sz w:val="24"/>
                          <w:lang w:val="ru-RU"/>
                        </w:rPr>
                        <w:t xml:space="preserve"> странице</w:t>
                      </w:r>
                      <w:r w:rsidRPr="00FE42E0">
                        <w:rPr>
                          <w:sz w:val="24"/>
                          <w:lang w:val="ru"/>
                        </w:rPr>
                        <w:t xml:space="preserve"> 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2794" w:rsidRPr="00A3088A" w:rsidRDefault="00062794">
      <w:pPr>
        <w:rPr>
          <w:sz w:val="20"/>
          <w:lang w:val="ru-RU"/>
        </w:rPr>
        <w:sectPr w:rsidR="00062794" w:rsidRPr="00A3088A" w:rsidSect="00476BE4">
          <w:type w:val="continuous"/>
          <w:pgSz w:w="23820" w:h="16850" w:orient="landscape"/>
          <w:pgMar w:top="284" w:right="780" w:bottom="1985" w:left="440" w:header="720" w:footer="1092" w:gutter="0"/>
          <w:cols w:space="720"/>
        </w:sectPr>
      </w:pPr>
    </w:p>
    <w:p w:rsidR="00E846B8" w:rsidRPr="00A3088A" w:rsidRDefault="00EF4F99" w:rsidP="000A38F9">
      <w:pPr>
        <w:tabs>
          <w:tab w:val="left" w:pos="15818"/>
        </w:tabs>
        <w:spacing w:before="76"/>
        <w:ind w:left="172"/>
        <w:rPr>
          <w:sz w:val="20"/>
          <w:lang w:val="ru-RU"/>
        </w:rPr>
      </w:pPr>
      <w:r w:rsidRPr="00A3088A">
        <w:rPr>
          <w:position w:val="-2"/>
          <w:sz w:val="18"/>
          <w:lang w:val="ru-RU"/>
        </w:rPr>
        <w:lastRenderedPageBreak/>
        <w:t>Избирательный участок №</w:t>
      </w:r>
      <w:r w:rsidRPr="00A3088A">
        <w:rPr>
          <w:sz w:val="20"/>
          <w:lang w:val="ru-RU"/>
        </w:rPr>
        <w:t xml:space="preserve"> </w:t>
      </w:r>
      <w:r w:rsidR="000A38F9">
        <w:rPr>
          <w:sz w:val="20"/>
          <w:lang w:val="ru-RU"/>
        </w:rPr>
        <w:t>______</w:t>
      </w:r>
      <w:r w:rsidRPr="00A3088A">
        <w:rPr>
          <w:sz w:val="20"/>
          <w:lang w:val="ru-RU"/>
        </w:rPr>
        <w:tab/>
      </w:r>
      <w:r w:rsidRPr="00A3088A">
        <w:rPr>
          <w:sz w:val="20"/>
          <w:lang w:val="ru-RU"/>
        </w:rPr>
        <w:tab/>
        <w:t>Член избирательного бюро, ответственный за выдачу бюллетеней:</w:t>
      </w:r>
    </w:p>
    <w:p w:rsidR="00E846B8" w:rsidRPr="00A3088A" w:rsidRDefault="00E846B8">
      <w:pPr>
        <w:pStyle w:val="Corptext"/>
        <w:spacing w:before="3"/>
        <w:rPr>
          <w:sz w:val="20"/>
          <w:lang w:val="ru-RU"/>
        </w:rPr>
      </w:pPr>
    </w:p>
    <w:p w:rsidR="00E846B8" w:rsidRPr="00A3088A" w:rsidRDefault="00EF4F99">
      <w:pPr>
        <w:pStyle w:val="Corptext"/>
        <w:tabs>
          <w:tab w:val="left" w:pos="19349"/>
          <w:tab w:val="left" w:pos="20897"/>
        </w:tabs>
        <w:spacing w:before="1" w:after="6"/>
        <w:ind w:left="16522"/>
        <w:rPr>
          <w:lang w:val="ru-RU"/>
        </w:rPr>
      </w:pPr>
      <w:r w:rsidRPr="00A3088A">
        <w:rPr>
          <w:u w:val="single"/>
          <w:lang w:val="ru-RU"/>
        </w:rPr>
        <w:t xml:space="preserve"> </w:t>
      </w:r>
      <w:r w:rsidRPr="00A3088A">
        <w:rPr>
          <w:u w:val="single"/>
          <w:lang w:val="ru-RU"/>
        </w:rPr>
        <w:tab/>
        <w:t>/</w:t>
      </w:r>
      <w:r w:rsidRPr="00A3088A">
        <w:rPr>
          <w:u w:val="single"/>
          <w:lang w:val="ru-RU"/>
        </w:rPr>
        <w:tab/>
      </w:r>
    </w:p>
    <w:p w:rsidR="00E846B8" w:rsidRPr="00A3088A" w:rsidRDefault="00EF4F99">
      <w:pPr>
        <w:pStyle w:val="Corptext"/>
        <w:spacing w:line="20" w:lineRule="exact"/>
        <w:ind w:left="179"/>
        <w:rPr>
          <w:sz w:val="2"/>
          <w:lang w:val="ru-RU"/>
        </w:rPr>
      </w:pPr>
      <w:r w:rsidRPr="00A3088A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33415" cy="7620"/>
                <wp:effectExtent l="10160" t="3175" r="9525" b="8255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620"/>
                          <a:chOff x="0" y="0"/>
                          <a:chExt cx="9029" cy="12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group id="Group 2" o:spid="_x0000_i1031" style="width:451.45pt;height:0.6pt;mso-position-horizontal-relative:char;mso-position-vertical-relative:line" coordsize="9029,12">
                <v:line id="Line 3" o:spid="_x0000_s1032" style="mso-wrap-style:square;position:absolute;visibility:visible" from="0,6" to="9029,6" o:connectortype="straight" strokeweight="0.57pt"/>
                <w10:wrap type="none"/>
                <w10:anchorlock/>
              </v:group>
            </w:pict>
          </mc:Fallback>
        </mc:AlternateContent>
      </w:r>
    </w:p>
    <w:p w:rsidR="00E846B8" w:rsidRPr="00A3088A" w:rsidRDefault="00EF4F99">
      <w:pPr>
        <w:pStyle w:val="Corptext"/>
        <w:tabs>
          <w:tab w:val="left" w:pos="17506"/>
        </w:tabs>
        <w:spacing w:before="2"/>
        <w:ind w:left="172"/>
        <w:rPr>
          <w:lang w:val="ru-RU"/>
        </w:rPr>
      </w:pPr>
      <w:r w:rsidRPr="00A3088A">
        <w:rPr>
          <w:lang w:val="ru-RU"/>
        </w:rPr>
        <w:t>село (коммуна), город, муниципий, район</w:t>
      </w:r>
      <w:r w:rsidRPr="00A3088A">
        <w:rPr>
          <w:lang w:val="ru-RU"/>
        </w:rPr>
        <w:tab/>
        <w:t>Фамилия, Имя / Подпись</w:t>
      </w:r>
    </w:p>
    <w:p w:rsidR="00E846B8" w:rsidRPr="00A3088A" w:rsidRDefault="00E846B8">
      <w:pPr>
        <w:pStyle w:val="Corptext"/>
        <w:rPr>
          <w:sz w:val="6"/>
          <w:lang w:val="ru-RU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030"/>
        <w:gridCol w:w="1531"/>
        <w:gridCol w:w="4030"/>
        <w:gridCol w:w="2532"/>
        <w:gridCol w:w="1917"/>
        <w:gridCol w:w="2546"/>
        <w:gridCol w:w="2547"/>
        <w:gridCol w:w="2546"/>
      </w:tblGrid>
      <w:tr w:rsidR="003E6E04" w:rsidRPr="00A3088A" w:rsidTr="00B21100">
        <w:trPr>
          <w:trHeight w:val="1067"/>
        </w:trPr>
        <w:tc>
          <w:tcPr>
            <w:tcW w:w="677" w:type="dxa"/>
            <w:vAlign w:val="center"/>
          </w:tcPr>
          <w:p w:rsidR="00043CD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№</w:t>
            </w:r>
          </w:p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4030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Фамилия и имя избирателя</w:t>
            </w:r>
          </w:p>
        </w:tc>
        <w:tc>
          <w:tcPr>
            <w:tcW w:w="1531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Год рождения</w:t>
            </w:r>
          </w:p>
        </w:tc>
        <w:tc>
          <w:tcPr>
            <w:tcW w:w="4030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 xml:space="preserve">Место жительства / </w:t>
            </w:r>
            <w:r w:rsidR="00043CDA" w:rsidRPr="00043CDA">
              <w:rPr>
                <w:sz w:val="20"/>
                <w:szCs w:val="20"/>
                <w:lang w:val="ru-RU"/>
              </w:rPr>
              <w:t>Место временного пребывания</w:t>
            </w:r>
          </w:p>
        </w:tc>
        <w:tc>
          <w:tcPr>
            <w:tcW w:w="2532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IDNP</w:t>
            </w:r>
          </w:p>
        </w:tc>
        <w:tc>
          <w:tcPr>
            <w:tcW w:w="1917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Серия и номер документа, удостоверяющего личность</w:t>
            </w:r>
          </w:p>
        </w:tc>
        <w:tc>
          <w:tcPr>
            <w:tcW w:w="2546" w:type="dxa"/>
            <w:vAlign w:val="center"/>
          </w:tcPr>
          <w:p w:rsidR="00A10A83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одпись члена</w:t>
            </w:r>
          </w:p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бюро, выдавшего бюллетень</w:t>
            </w:r>
          </w:p>
        </w:tc>
        <w:tc>
          <w:tcPr>
            <w:tcW w:w="2547" w:type="dxa"/>
            <w:vAlign w:val="center"/>
          </w:tcPr>
          <w:p w:rsidR="00E846B8" w:rsidRPr="00A3088A" w:rsidRDefault="00EF4F99" w:rsidP="00B21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2546" w:type="dxa"/>
          </w:tcPr>
          <w:p w:rsidR="00E846B8" w:rsidRPr="00A3088A" w:rsidRDefault="00EF4F99" w:rsidP="00EB2C9A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  <w:r w:rsidRPr="00A3088A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1562100" cy="571500"/>
                      <wp:effectExtent l="0" t="0" r="0" b="0"/>
                      <wp:wrapNone/>
                      <wp:docPr id="323731316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3D3C" w:rsidRPr="00A10A83" w:rsidRDefault="00EF4F99" w:rsidP="0028618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0A83">
                                    <w:rPr>
                                      <w:sz w:val="20"/>
                                      <w:szCs w:val="20"/>
                                      <w:lang w:val="ru"/>
                                    </w:rPr>
                                    <w:t>Подпись избирателя, получившего бюллет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      <w:pict>
                    <v:shape id="Dreptunghi 4" o:spid="_x0000_s1033" type="#_x0000_t202" style="width:123pt;height:45pt;margin-top:3.55pt;margin-left:-0.35pt;mso-height-percent:0;mso-height-relative:margin;mso-width-percent:0;mso-width-relative:margin;mso-wrap-distance-bottom:0;mso-wrap-distance-left:9pt;mso-wrap-distance-right:9pt;mso-wrap-distance-top:0;position:absolute;rotation:180;v-text-anchor:middle;z-index:251662336" filled="f" fillcolor="this" stroked="f" strokecolor="#385d8a" strokeweight="2pt">
                      <v:textbox>
                        <w:txbxContent>
                          <w:p w:rsidR="00463D3C" w:rsidRPr="00A10A83" w:rsidP="0028618A" w14:paraId="50FDFF6C" w14:textId="77777777">
                            <w:pPr>
                              <w:shd w:val="clear" w:color="auto" w:fill="FFFFFF" w:themeFill="background1"/>
                              <w:bidi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A83">
                              <w:rPr>
                                <w:sz w:val="20"/>
                                <w:szCs w:val="20"/>
                                <w:rtl w:val="0"/>
                                <w:lang w:val="ru"/>
                              </w:rPr>
                              <w:t>Подпись избирателя, получившего бюллет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6B8" w:rsidRPr="00A3088A" w:rsidRDefault="00E846B8" w:rsidP="00EB2C9A">
            <w:pPr>
              <w:pStyle w:val="TableParagraph"/>
              <w:ind w:left="263"/>
              <w:rPr>
                <w:sz w:val="20"/>
                <w:szCs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EF4F99" w:rsidP="00811E7D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</w:t>
            </w:r>
            <w:r w:rsidR="00811E7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811E7D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811E7D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811E7D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811E7D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7"/>
        </w:trPr>
        <w:tc>
          <w:tcPr>
            <w:tcW w:w="677" w:type="dxa"/>
          </w:tcPr>
          <w:p w:rsidR="00E846B8" w:rsidRPr="00A3088A" w:rsidRDefault="00811E7D">
            <w:pPr>
              <w:pStyle w:val="TableParagraph"/>
              <w:spacing w:line="267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bookmarkStart w:id="0" w:name="_GoBack"/>
            <w:bookmarkEnd w:id="0"/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4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285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E6E04" w:rsidRPr="00A3088A">
        <w:trPr>
          <w:trHeight w:val="342"/>
        </w:trPr>
        <w:tc>
          <w:tcPr>
            <w:tcW w:w="677" w:type="dxa"/>
          </w:tcPr>
          <w:p w:rsidR="00E846B8" w:rsidRPr="00A3088A" w:rsidRDefault="00EF4F99">
            <w:pPr>
              <w:pStyle w:val="TableParagraph"/>
              <w:spacing w:before="10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 w:rsidRPr="00A3088A"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531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4030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32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191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  <w:tc>
          <w:tcPr>
            <w:tcW w:w="2546" w:type="dxa"/>
          </w:tcPr>
          <w:p w:rsidR="00E846B8" w:rsidRPr="00A3088A" w:rsidRDefault="00E846B8">
            <w:pPr>
              <w:pStyle w:val="TableParagraph"/>
              <w:rPr>
                <w:lang w:val="ru-RU"/>
              </w:rPr>
            </w:pPr>
          </w:p>
        </w:tc>
      </w:tr>
    </w:tbl>
    <w:p w:rsidR="00050E8E" w:rsidRPr="00A3088A" w:rsidRDefault="00050E8E">
      <w:pPr>
        <w:pStyle w:val="Titlu1"/>
        <w:tabs>
          <w:tab w:val="left" w:pos="5534"/>
        </w:tabs>
        <w:ind w:left="165"/>
        <w:rPr>
          <w:lang w:val="ru-RU"/>
        </w:rPr>
      </w:pPr>
    </w:p>
    <w:p w:rsidR="00E846B8" w:rsidRPr="000A38F9" w:rsidRDefault="00EF4F99" w:rsidP="00043CDA">
      <w:pPr>
        <w:jc w:val="center"/>
        <w:rPr>
          <w:sz w:val="28"/>
          <w:lang w:val="en-US"/>
        </w:rPr>
      </w:pPr>
      <w:r w:rsidRPr="00043CDA">
        <w:rPr>
          <w:sz w:val="28"/>
          <w:lang w:val="ru-RU"/>
        </w:rPr>
        <w:t>Всего выдано бюллетеней</w:t>
      </w:r>
      <w:r w:rsidR="000A38F9">
        <w:rPr>
          <w:sz w:val="28"/>
          <w:lang w:val="en-US"/>
        </w:rPr>
        <w:t xml:space="preserve"> ________</w:t>
      </w:r>
    </w:p>
    <w:sectPr w:rsidR="00E846B8" w:rsidRPr="000A38F9">
      <w:pgSz w:w="23820" w:h="16850" w:orient="landscape"/>
      <w:pgMar w:top="600" w:right="780" w:bottom="580" w:left="44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99" w:rsidRDefault="00EF4F99">
      <w:r>
        <w:separator/>
      </w:r>
    </w:p>
  </w:endnote>
  <w:endnote w:type="continuationSeparator" w:id="0">
    <w:p w:rsidR="00EF4F99" w:rsidRDefault="00EF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B8" w:rsidRDefault="00EF4F99">
    <w:pPr>
      <w:pStyle w:val="Corp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918020</wp:posOffset>
              </wp:positionH>
              <wp:positionV relativeFrom="page">
                <wp:posOffset>10302949</wp:posOffset>
              </wp:positionV>
              <wp:extent cx="486986" cy="233916"/>
              <wp:effectExtent l="0" t="0" r="8890" b="139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86" cy="23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6B8" w:rsidRDefault="00EF4F9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ru"/>
                            </w:rPr>
                            <w:t>М. 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095.9pt;margin-top:811.25pt;width:38.3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Z2qw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" filled="f" stroked="f">
              <v:textbox inset="0,0,0,0">
                <w:txbxContent>
                  <w:p w:rsidR="00E846B8" w:rsidRDefault="00EF4F9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  <w:lang w:val="ru"/>
                      </w:rPr>
                      <w:t>М. 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99" w:rsidRDefault="00EF4F99">
      <w:r>
        <w:separator/>
      </w:r>
    </w:p>
  </w:footnote>
  <w:footnote w:type="continuationSeparator" w:id="0">
    <w:p w:rsidR="00EF4F99" w:rsidRDefault="00EF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B8"/>
    <w:rsid w:val="00034271"/>
    <w:rsid w:val="00043CDA"/>
    <w:rsid w:val="00050E8E"/>
    <w:rsid w:val="0006169C"/>
    <w:rsid w:val="00062794"/>
    <w:rsid w:val="000A38F9"/>
    <w:rsid w:val="00135EEC"/>
    <w:rsid w:val="001A66B8"/>
    <w:rsid w:val="001B1388"/>
    <w:rsid w:val="00202561"/>
    <w:rsid w:val="00212EAE"/>
    <w:rsid w:val="00245172"/>
    <w:rsid w:val="0026221D"/>
    <w:rsid w:val="0027570C"/>
    <w:rsid w:val="0028618A"/>
    <w:rsid w:val="002952D4"/>
    <w:rsid w:val="002A36AA"/>
    <w:rsid w:val="002B4F86"/>
    <w:rsid w:val="002D3252"/>
    <w:rsid w:val="003249B5"/>
    <w:rsid w:val="00397417"/>
    <w:rsid w:val="003A01E8"/>
    <w:rsid w:val="003E6E04"/>
    <w:rsid w:val="00420A52"/>
    <w:rsid w:val="004261B4"/>
    <w:rsid w:val="00452E70"/>
    <w:rsid w:val="00463D3C"/>
    <w:rsid w:val="00476BE4"/>
    <w:rsid w:val="004B534B"/>
    <w:rsid w:val="00504B34"/>
    <w:rsid w:val="005C71C0"/>
    <w:rsid w:val="005F0A14"/>
    <w:rsid w:val="00601EC1"/>
    <w:rsid w:val="00622269"/>
    <w:rsid w:val="00645631"/>
    <w:rsid w:val="00663636"/>
    <w:rsid w:val="006C2CD3"/>
    <w:rsid w:val="006D59C3"/>
    <w:rsid w:val="006E0C79"/>
    <w:rsid w:val="00700B5B"/>
    <w:rsid w:val="00811E7D"/>
    <w:rsid w:val="00866259"/>
    <w:rsid w:val="00874CD4"/>
    <w:rsid w:val="008912EB"/>
    <w:rsid w:val="008D04E4"/>
    <w:rsid w:val="009274A6"/>
    <w:rsid w:val="009D412E"/>
    <w:rsid w:val="009D576B"/>
    <w:rsid w:val="00A10A83"/>
    <w:rsid w:val="00A3088A"/>
    <w:rsid w:val="00AD6390"/>
    <w:rsid w:val="00B21100"/>
    <w:rsid w:val="00B54B31"/>
    <w:rsid w:val="00B944BF"/>
    <w:rsid w:val="00C32132"/>
    <w:rsid w:val="00C5204C"/>
    <w:rsid w:val="00C80820"/>
    <w:rsid w:val="00CB7FFE"/>
    <w:rsid w:val="00CE13D2"/>
    <w:rsid w:val="00D311B4"/>
    <w:rsid w:val="00DA1F57"/>
    <w:rsid w:val="00DA2875"/>
    <w:rsid w:val="00DB757D"/>
    <w:rsid w:val="00E6254E"/>
    <w:rsid w:val="00E846B8"/>
    <w:rsid w:val="00EB2C9A"/>
    <w:rsid w:val="00ED3B9B"/>
    <w:rsid w:val="00EF4F99"/>
    <w:rsid w:val="00EF5F57"/>
    <w:rsid w:val="00F24B03"/>
    <w:rsid w:val="00F32CE6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18377F6-E3B7-4006-B6B8-1BD604B8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45"/>
      <w:jc w:val="center"/>
      <w:outlineLvl w:val="0"/>
    </w:pPr>
    <w:rPr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18"/>
      <w:szCs w:val="1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6E0C7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0C79"/>
    <w:rPr>
      <w:rFonts w:ascii="Tahoma" w:eastAsia="Times New Roman" w:hAnsi="Tahoma" w:cs="Tahoma"/>
      <w:sz w:val="16"/>
      <w:szCs w:val="16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3A01E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A01E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A01E8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A01E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A01E8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A01E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A01E8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A01E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A01E8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879A-1288-418B-941F-F2612C1A6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120A6-077C-41F5-A0BB-505CD5B85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BB261-D765-42E9-A33F-431C9D8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.pirojuc</dc:creator>
  <cp:lastModifiedBy>Iana Coziriuc</cp:lastModifiedBy>
  <cp:revision>19</cp:revision>
  <cp:lastPrinted>2023-07-06T07:45:00Z</cp:lastPrinted>
  <dcterms:created xsi:type="dcterms:W3CDTF">2023-08-04T07:36:00Z</dcterms:created>
  <dcterms:modified xsi:type="dcterms:W3CDTF">2023-08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